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ru-RU"/>
        </w:rPr>
        <w:t>Т</w:t>
      </w:r>
      <w:r>
        <w:rPr>
          <w:rFonts w:ascii="Times New Roman" w:hAnsi="Times New Roman"/>
          <w:b/>
          <w:sz w:val="32"/>
          <w:szCs w:val="28"/>
        </w:rPr>
        <w:t>ехнологическая карта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0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hint="default" w:ascii="Times New Roman" w:hAnsi="Times New Roman"/>
                <w:sz w:val="28"/>
                <w:szCs w:val="28"/>
              </w:rPr>
              <w:t>Воздух и его охрана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Познакомиться</w:t>
            </w: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 xml:space="preserve"> со свойствами воздуха, его значением в жизни живых существ и необходимостью охран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>воздух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учающая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</w:rPr>
              <w:t>:</w:t>
            </w:r>
            <w:r>
              <w:rPr>
                <w:rFonts w:hint="default" w:ascii="Times New Roman" w:hAnsi="Times New Roman"/>
                <w:i w:val="0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sz w:val="28"/>
                <w:szCs w:val="28"/>
                <w:lang w:val="en-US" w:eastAsia="zh-CN"/>
              </w:rPr>
              <w:t>дать представление о воздухе, познакомить с составом и некоторыми свойствами воздуха; показать значимость воздуха для жизни растений, животных, человека; раскрыть</w:t>
            </w:r>
            <w:r>
              <w:rPr>
                <w:rFonts w:hint="default" w:ascii="Times New Roman" w:hAnsi="Times New Roman"/>
                <w:i w:val="0"/>
                <w:iCs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sz w:val="28"/>
                <w:szCs w:val="28"/>
                <w:lang w:val="en-US" w:eastAsia="zh-CN"/>
              </w:rPr>
              <w:t>основные причины и последствия загрязнения воздуха, важнейшие меры по его защите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ивающая:</w:t>
            </w:r>
            <w:r>
              <w:rPr>
                <w:rFonts w:hint="default" w:ascii="Times New Roman" w:hAnsi="Times New Roman"/>
                <w:i w:val="0"/>
                <w:iCs/>
                <w:sz w:val="28"/>
                <w:szCs w:val="28"/>
                <w:lang w:val="en-US" w:eastAsia="zh-CN"/>
              </w:rPr>
              <w:t>развивать умение наблюдать, сопоставлять, делать выводы, развивать логическое мышление, познавательный</w:t>
            </w:r>
            <w:r>
              <w:rPr>
                <w:rFonts w:hint="default" w:ascii="Times New Roman" w:hAnsi="Times New Roman"/>
                <w:i w:val="0"/>
                <w:iCs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/>
                <w:i w:val="0"/>
                <w:iCs/>
                <w:sz w:val="28"/>
                <w:szCs w:val="28"/>
                <w:lang w:val="en-US" w:eastAsia="zh-CN"/>
              </w:rPr>
              <w:t>интерес к окружающему миру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</w:rPr>
              <w:t>;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спитывающая:</w:t>
            </w:r>
            <w:r>
              <w:rPr>
                <w:rFonts w:ascii="Times New Roman" w:hAnsi="Times New Roman"/>
                <w:i w:val="0"/>
                <w:iCs/>
                <w:sz w:val="28"/>
                <w:szCs w:val="28"/>
              </w:rPr>
              <w:t xml:space="preserve"> воспитывать бережное отношение к природе, любознательность, стремление узнавать что – то новое и</w:t>
            </w:r>
            <w:r>
              <w:rPr>
                <w:rFonts w:hint="default" w:ascii="Times New Roman" w:hAnsi="Times New Roman"/>
                <w:i w:val="0"/>
                <w:iCs/>
                <w:sz w:val="28"/>
                <w:szCs w:val="28"/>
                <w:lang w:val="ru-RU"/>
              </w:rPr>
              <w:t xml:space="preserve"> полезно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 вид урока</w:t>
            </w:r>
          </w:p>
        </w:tc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знакомления с новым материало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организации </w:t>
            </w:r>
          </w:p>
        </w:tc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Фронтальная, пар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ый, практический, проблемно-поисковый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метод контроля и само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ьесберегающее поведение, установка на здоровый образ жизн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.: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научатся определять тему и формулировать цель на уроке с помощью учителя; планировать свои действия в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соответствии с поставленной задачей; высказывать своё предположение (версию) на основе работы с иллюстрацией учебника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: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придут к пониманию значения воздуха в жизни растений, животных, человека; смогут ориентироваться в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учебнике;находить ответы на вопросы в тексте и иллюстрациях; делать выводы по теме в результате совместной работы класса и учител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научится формулировать связный ответ на поставленный вопрос; слушать и понимать речь других;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умению совместно договариваться о правилах поведения и общения в паре, следовать им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узнают научное понятие «Воздух», свойства воздуха и его значимость в жизни человека, необходимость охраны воздух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К</w:t>
            </w:r>
          </w:p>
        </w:tc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Росси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728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, смарт-доск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дидактический материал( Карточки со вопросами и карточки для рефлексии)</w:t>
            </w:r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5"/>
        <w:tblW w:w="16302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8351"/>
        <w:gridCol w:w="2190"/>
        <w:gridCol w:w="2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 этап - организацио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83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начала занятия. Создание психологического настроя на учебную деятельность и активизация внимания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:1мин.</w:t>
            </w:r>
          </w:p>
        </w:tc>
        <w:tc>
          <w:tcPr>
            <w:tcW w:w="8351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jc w:val="both"/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дравствуйте, ребята!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Сегодня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kern w:val="0"/>
                <w:sz w:val="28"/>
                <w:szCs w:val="28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>урок окружающего мира проведу у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kern w:val="0"/>
                <w:sz w:val="28"/>
                <w:szCs w:val="28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kern w:val="0"/>
                <w:sz w:val="28"/>
                <w:szCs w:val="28"/>
                <w:shd w:val="clear" w:fill="FFFFFF"/>
                <w:lang w:val="en-US" w:eastAsia="zh-CN" w:bidi="ar"/>
              </w:rPr>
              <w:t xml:space="preserve">вас я, меня зовут – </w:t>
            </w:r>
            <w:r>
              <w:rPr>
                <w:rFonts w:hint="default" w:ascii="Times New Roman" w:hAnsi="Times New Roman" w:eastAsia="yandex-sans" w:cs="Times New Roman"/>
                <w:i w:val="0"/>
                <w:caps w:val="0"/>
                <w:color w:val="000000"/>
                <w:spacing w:val="0"/>
                <w:kern w:val="0"/>
                <w:sz w:val="28"/>
                <w:szCs w:val="28"/>
                <w:shd w:val="clear" w:fill="FFFFFF"/>
                <w:lang w:val="ru-RU" w:eastAsia="zh-CN" w:bidi="ar"/>
              </w:rPr>
              <w:t>Елена Алексеевн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 очень рада видеть ваши добрые лица, лучистые глазки! Я улыбнусь вам, а вы улыбнитесь друг другу, и подумайте, как хорошо, что мы сегодня все вместе. Я желаю вам хорошего настроения и бережного отношения друг к другу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Не забывайте, что мы сидим хорошо, спинка должна быть прямая, обе руки на парте, ноги вместе.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уют учителя и друг друга. Готовятся к работе.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.: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амоопределение к деятель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:о</w:t>
            </w:r>
            <w:r>
              <w:rPr>
                <w:rFonts w:ascii="Times New Roman" w:hAnsi="Times New Roman"/>
                <w:sz w:val="28"/>
                <w:szCs w:val="28"/>
              </w:rPr>
              <w:t>рганизовывать свое рабочее место под руководством учител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.:</w:t>
            </w:r>
            <w:r>
              <w:rPr>
                <w:rFonts w:ascii="Times New Roman" w:hAnsi="Times New Roman"/>
                <w:sz w:val="28"/>
                <w:szCs w:val="28"/>
              </w:rPr>
              <w:t>планирование учебного сотрудничества с учителем и со сверстни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 этап - подготовительный - целеполаг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368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темы, цели учебного занятия и мотивация учебной деятельности детей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:2 мин.</w:t>
            </w:r>
          </w:p>
        </w:tc>
        <w:tc>
          <w:tcPr>
            <w:tcW w:w="835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-Ребята, прежде чем познакомиться с новой темой  давайте прочтём девиз сегодняшнего урока?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Хорошо, а теперь помогите мне отгадать загадк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Мы его не замечаем, Мы о нём не говорим. Просто мы его вдыхаем – Он ведь нам необходим…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Молодцы!А как вы думаете, воздух в современном мире чистый 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Тогда как вы думаете, какая тема сегодняшнего урока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Да, верно, тема сегодняшнего урока « Воздух и его охрана».(Слайд1)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 Ребята нам необходимо поставить цель урока. Для этого давайте расставим в правильной последовательности слова, которые вы видите на доске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-Молодцы! Все верно!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Цель нашего урока - у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знать, что такое воздух и изучить его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свойства.(Слайд2)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Для достижения цели урока составим план. Посмотрите на доску, расставьте недостающие слова в план нашего урока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8"/>
                <w:szCs w:val="28"/>
                <w:lang w:val="ru-RU"/>
              </w:rPr>
              <w:t>План урока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________ и его состав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_________воздуха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Загрязнение воздуха и его ______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Все верно!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Как вы думаете, если мы разберем каждый пункт плана, мы сможем помочь воздуху стать чище?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1 учащийся читает девиз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гадываю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загадку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чаю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на вопро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вя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лова в правильной последовательности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уют тему и цель урок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: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ланирование учебного сотрудничества с учителем и со сверстниками</w:t>
            </w:r>
            <w:r>
              <w:rPr>
                <w:rFonts w:hint="default" w:ascii="Times New Roman" w:hAnsi="Times New Roman"/>
                <w:b w:val="0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формулирование собственного мнения</w:t>
            </w:r>
            <w:r>
              <w:rPr>
                <w:rFonts w:hint="default" w:ascii="Times New Roman" w:hAnsi="Times New Roman"/>
                <w:b w:val="0"/>
                <w:bCs/>
                <w:sz w:val="28"/>
                <w:szCs w:val="28"/>
                <w:lang w:val="ru-RU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ение определять и формулировать цель на уроке с помощью учителя, высказывать своё предположение.планирование своих действий</w:t>
            </w:r>
            <w:r>
              <w:rPr>
                <w:rFonts w:hint="default" w:ascii="Times New Roman" w:hAnsi="Times New Roman"/>
                <w:b w:val="0"/>
                <w:bCs/>
                <w:sz w:val="28"/>
                <w:szCs w:val="28"/>
                <w:lang w:val="ru-RU"/>
              </w:rPr>
              <w:t>,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формулировать выводы из коллективного обсуждения;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:</w:t>
            </w:r>
            <w:r>
              <w:rPr>
                <w:color w:val="000000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определять умения, которые будут сформированы на основе изучения данной темы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 строить речевые высказывания; развивать операции мышле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тап - основн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воение новых знаний и способов действий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: 7 мин.</w:t>
            </w:r>
          </w:p>
        </w:tc>
        <w:tc>
          <w:tcPr>
            <w:tcW w:w="835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/>
                <w:sz w:val="28"/>
                <w:szCs w:val="28"/>
              </w:rPr>
              <w:t>Как звучит первый пункт плана?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hint="default" w:ascii="Times New Roman" w:hAnsi="Times New Roman"/>
                <w:sz w:val="28"/>
                <w:szCs w:val="28"/>
              </w:rPr>
              <w:t>Как вы думаете, что такое воздух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Давайте прочитаем определение в учебнике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 Давайте рассмотрим диаграмму на стр.46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-Скажите, из каких газов состоит воздух?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-Какого газа больше всего в воздухе?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Да,верно, воздух – смесь многих газов, в основном азота – 78%, кислорода – 21% и углекислого газа – 1%. (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А какой важнее для нас ? Почему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Молодцы!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Как звучит второй пункт плана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-Верно! А сейчас мы поработаем в парах.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-У вас парте лежит карточка с вопросами. Каждая пара должна прочитать пункт из учебника соответствующий вашему вопросу и дать ответ на него. 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Приступайте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А теперь давайте проверим и заполним всю карточку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Итак, 1 вопрос звучал так: «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Воздух прозрачен или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непрозрачен?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Почему воздух непрозрачен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Давайте впишем наш ответ в карточку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2 вопрос: «Имеет ли воздух цвет?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Правильно! Запишите ответ в карточку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 3 группа отвечала на вопрос: «Имеет ли воздух запах?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Молодцы! Вы все справились, но для полного заполнения карточки нам не хватает ответа на 2 вопроса: «что происходит с воздухом при нагревании и охлаждении?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Чтобы ответить на эти два вопросы мы посмотрим видеофрагмент.(Слайд4)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Итак, что происходит с воздухом при нагревании?А при охлаждении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Запишите ответ в карточку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Молодцы!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Как звучит последний пункт нашего плана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 xml:space="preserve">- Ребята, почему воздух называют важнейшей ценностью природы?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 Какой воздух нужен для дыхания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 Как вы думаете, отвечает ли этому требованию воздух, которым дышим мы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Что может загрязнять воздух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Да, верно!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А как вы думаете, что люди делают , чтобы воздух был чистым 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-Молодцы!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чаю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на вопросы учител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Читают определе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чаю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на вопрос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ют в группах. Читают и обсуждают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чаю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на вопрос.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Работают в парах по учебнику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Отвечают на свои вопросы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Слушают одноклассников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Заполняют карточку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Отвечают на вопросы учител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Отвечают на вопросы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мыслообразазование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еля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обходим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ю из литературы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ализировать диаграммы с выделением отличительных признаков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понимать содержание текста, интерпретировать смысл, фиксировать полученную информацию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ормулировать ответы на вопросы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, включаться в диалог и коллективное обсуждение с учителем и сверстниками, проблем и вопросов, </w:t>
            </w:r>
            <w:r>
              <w:rPr>
                <w:rFonts w:ascii="Times New Roman" w:hAnsi="Times New Roman"/>
                <w:sz w:val="28"/>
                <w:szCs w:val="28"/>
              </w:rPr>
              <w:t>договариваться приходить к общему решению в совместной деятельности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 этап – контрольны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Первичное закрепление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Интерактивное задание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Время: 3 минуты</w:t>
            </w:r>
          </w:p>
        </w:tc>
        <w:tc>
          <w:tcPr>
            <w:tcW w:w="835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бята, а теперь давайте закрепим то, что мы узнали и выполним задани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на дос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мнит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, что работать с доской нужно осторожно.Сильно мы не нажимаем и руки должны быть сухими. 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ят к доске и выполняют задание.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ообразование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.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меть работать с интерактивной доской; определять цель выполнения заданий на уроке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.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ределять правила по группам на основе изученного материала 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.: </w:t>
            </w:r>
            <w:r>
              <w:rPr>
                <w:rFonts w:ascii="Times New Roman" w:hAnsi="Times New Roman"/>
                <w:sz w:val="28"/>
                <w:szCs w:val="28"/>
              </w:rPr>
              <w:t>Слушать своих товарищ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 этап - ито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:1 мин.</w:t>
            </w:r>
          </w:p>
        </w:tc>
        <w:tc>
          <w:tcPr>
            <w:tcW w:w="835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ебята, вы сегодня хорошо работали, молодцы!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 xml:space="preserve">-Наш урок подходит к концу. 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 xml:space="preserve">Давайте вспомним, что входило в план нашего урока и выполнили ли мы его? </w:t>
            </w: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>Что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>нового вы сегодня узнали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>-Что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>такое</w:t>
            </w: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>воздух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 w:eastAsia="zh-CN"/>
              </w:rPr>
              <w:t>Какие свойства имеет воздух?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 w:eastAsia="zh-CN"/>
              </w:rPr>
              <w:t>-Что мы будем делать для его охраны?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чаю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на вопрос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.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нимать и принимать значение изученного материала для жизн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.: </w:t>
            </w:r>
            <w:r>
              <w:rPr>
                <w:rFonts w:ascii="Times New Roman" w:hAnsi="Times New Roman"/>
                <w:sz w:val="28"/>
                <w:szCs w:val="28"/>
              </w:rPr>
              <w:t>Делать вывод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.:</w:t>
            </w:r>
            <w:r>
              <w:rPr>
                <w:rFonts w:ascii="Times New Roman" w:hAnsi="Times New Roman"/>
                <w:sz w:val="28"/>
                <w:szCs w:val="28"/>
              </w:rPr>
              <w:t>Слушать учителя и своих товарищ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:1 мин.</w:t>
            </w:r>
          </w:p>
        </w:tc>
        <w:tc>
          <w:tcPr>
            <w:tcW w:w="835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ебят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ерите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одну бумажку и ответьте на вопрос, который там записан. </w:t>
            </w:r>
          </w:p>
        </w:tc>
        <w:tc>
          <w:tcPr>
            <w:tcW w:w="219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чаю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на вопрос.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.:  </w:t>
            </w:r>
            <w:r>
              <w:rPr>
                <w:rFonts w:ascii="Times New Roman" w:hAnsi="Times New Roman"/>
                <w:sz w:val="28"/>
                <w:szCs w:val="28"/>
              </w:rPr>
              <w:t>оценивать свою работу на уроке, определять места затрудн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yandex-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BD4459"/>
    <w:multiLevelType w:val="singleLevel"/>
    <w:tmpl w:val="A0BD4459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C"/>
    <w:rsid w:val="00017A63"/>
    <w:rsid w:val="000D17FB"/>
    <w:rsid w:val="00107367"/>
    <w:rsid w:val="001116DE"/>
    <w:rsid w:val="001C5BB2"/>
    <w:rsid w:val="001F193C"/>
    <w:rsid w:val="004C2C2B"/>
    <w:rsid w:val="00607064"/>
    <w:rsid w:val="006E746C"/>
    <w:rsid w:val="006F0C95"/>
    <w:rsid w:val="008615FC"/>
    <w:rsid w:val="009066EE"/>
    <w:rsid w:val="00A640D8"/>
    <w:rsid w:val="00B4535A"/>
    <w:rsid w:val="00C664F8"/>
    <w:rsid w:val="00CA475A"/>
    <w:rsid w:val="00CC17E5"/>
    <w:rsid w:val="00D4644C"/>
    <w:rsid w:val="00FD4FE4"/>
    <w:rsid w:val="0967360A"/>
    <w:rsid w:val="232C223B"/>
    <w:rsid w:val="428C44A7"/>
    <w:rsid w:val="43806542"/>
    <w:rsid w:val="586D355F"/>
    <w:rsid w:val="5EF84C46"/>
    <w:rsid w:val="62124551"/>
    <w:rsid w:val="628743E9"/>
    <w:rsid w:val="6A700F04"/>
    <w:rsid w:val="7A5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BDFC5-5D6B-4766-B891-037283AAA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9</Words>
  <Characters>5923</Characters>
  <Lines>49</Lines>
  <Paragraphs>13</Paragraphs>
  <TotalTime>278</TotalTime>
  <ScaleCrop>false</ScaleCrop>
  <LinksUpToDate>false</LinksUpToDate>
  <CharactersWithSpaces>6949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11:48:00Z</dcterms:created>
  <dc:creator>Пользователь</dc:creator>
  <cp:lastModifiedBy>lebed</cp:lastModifiedBy>
  <dcterms:modified xsi:type="dcterms:W3CDTF">2020-09-15T19:48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5</vt:lpwstr>
  </property>
</Properties>
</file>